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51ED" w:rsidRDefault="00DC51ED" w:rsidP="00DC51ED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DC51E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E516B5" w:rsidRPr="00224E08">
        <w:t>Астахов</w:t>
      </w:r>
      <w:r w:rsidR="00E516B5" w:rsidRPr="00E516B5">
        <w:t>а</w:t>
      </w:r>
      <w:r w:rsidR="00E516B5" w:rsidRPr="00224E08">
        <w:t xml:space="preserve"> Евгени</w:t>
      </w:r>
      <w:r w:rsidR="00E516B5">
        <w:t>я</w:t>
      </w:r>
      <w:r w:rsidR="00E516B5" w:rsidRPr="00224E08">
        <w:t xml:space="preserve"> Сергеевич</w:t>
      </w:r>
      <w:r w:rsidR="00E516B5">
        <w:t>а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E516B5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C75DB8">
        <w:t>избирательным объединением «</w:t>
      </w:r>
      <w:r w:rsidR="00C75DB8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C75DB8">
        <w:rPr>
          <w:b/>
          <w:szCs w:val="28"/>
        </w:rPr>
        <w:t>«ЕДИНАЯ РОССИЯ»</w:t>
      </w:r>
      <w:r w:rsidR="007F5B71">
        <w:rPr>
          <w:b/>
          <w:szCs w:val="28"/>
        </w:rPr>
        <w:t xml:space="preserve"> </w:t>
      </w:r>
      <w:r w:rsidR="00982CAD">
        <w:rPr>
          <w:szCs w:val="28"/>
        </w:rPr>
        <w:t xml:space="preserve"> </w:t>
      </w:r>
      <w:r w:rsidR="00E516B5">
        <w:rPr>
          <w:szCs w:val="28"/>
        </w:rPr>
        <w:t xml:space="preserve">Астахова Евгения Сергеевича 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Арх-Голицынскому одномандатному избирательному округу № </w:t>
      </w:r>
      <w:r w:rsidR="00E516B5">
        <w:rPr>
          <w:szCs w:val="28"/>
        </w:rPr>
        <w:t>4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       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516B5">
        <w:t>Астахова Евгения Сергеевича</w:t>
      </w:r>
      <w:r w:rsidR="00982CAD" w:rsidRPr="00224E08">
        <w:t xml:space="preserve">, </w:t>
      </w:r>
      <w:r w:rsidR="00E516B5" w:rsidRPr="00224E08">
        <w:t>1987 года</w:t>
      </w:r>
      <w:r w:rsidR="00E516B5">
        <w:t xml:space="preserve"> рождения, место рождения – село Сиал-</w:t>
      </w:r>
      <w:r w:rsidR="00E516B5" w:rsidRPr="00224E08">
        <w:t xml:space="preserve">Пятина Инсарского района Мордовской АССР, адрес места жительства – Республика Мордовия, Рузаевский район, село Архангельское Голицыно, образование </w:t>
      </w:r>
      <w:r w:rsidR="00E516B5">
        <w:t>высшее</w:t>
      </w:r>
      <w:r w:rsidR="00E516B5" w:rsidRPr="00224E08">
        <w:t xml:space="preserve">, </w:t>
      </w:r>
      <w:r w:rsidR="00E516B5">
        <w:t>индивидуального предпринимателя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lastRenderedPageBreak/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E516B5">
        <w:rPr>
          <w:szCs w:val="28"/>
        </w:rPr>
        <w:t>4</w:t>
      </w:r>
      <w:r w:rsidR="00047D91" w:rsidRPr="00047D91">
        <w:rPr>
          <w:szCs w:val="28"/>
        </w:rPr>
        <w:t xml:space="preserve"> </w:t>
      </w:r>
      <w:r w:rsidR="00DC51ED" w:rsidRPr="00DC51ED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DC51ED" w:rsidRPr="00DC51ED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DC51ED">
        <w:rPr>
          <w:szCs w:val="28"/>
          <w:lang w:val="en-US"/>
        </w:rPr>
        <w:t>1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6641D">
        <w:rPr>
          <w:sz w:val="28"/>
          <w:szCs w:val="28"/>
        </w:rPr>
        <w:t>Астахову Е.С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224E08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224E08" w:rsidRPr="00224E0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6641D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3DBD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254F"/>
    <w:rsid w:val="00371FD0"/>
    <w:rsid w:val="00380BA7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0E04"/>
    <w:rsid w:val="00AF4B3E"/>
    <w:rsid w:val="00B01E02"/>
    <w:rsid w:val="00B10141"/>
    <w:rsid w:val="00B20AAA"/>
    <w:rsid w:val="00B32BDC"/>
    <w:rsid w:val="00B42BA2"/>
    <w:rsid w:val="00B42DE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12660"/>
    <w:rsid w:val="00C43167"/>
    <w:rsid w:val="00C4497F"/>
    <w:rsid w:val="00C63F50"/>
    <w:rsid w:val="00C75DB8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47C63"/>
    <w:rsid w:val="00D65398"/>
    <w:rsid w:val="00D77521"/>
    <w:rsid w:val="00DA6509"/>
    <w:rsid w:val="00DB744B"/>
    <w:rsid w:val="00DC51ED"/>
    <w:rsid w:val="00DE210A"/>
    <w:rsid w:val="00DF4E44"/>
    <w:rsid w:val="00DF730C"/>
    <w:rsid w:val="00E02B52"/>
    <w:rsid w:val="00E04570"/>
    <w:rsid w:val="00E11620"/>
    <w:rsid w:val="00E22AC2"/>
    <w:rsid w:val="00E237C4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23E83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B2CE-289B-4208-8213-DE9E01B1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23T09:42:00Z</cp:lastPrinted>
  <dcterms:created xsi:type="dcterms:W3CDTF">2019-07-16T13:41:00Z</dcterms:created>
  <dcterms:modified xsi:type="dcterms:W3CDTF">2019-07-23T09:42:00Z</dcterms:modified>
</cp:coreProperties>
</file>